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9A4D" w14:textId="4AC973A6" w:rsidR="00B53DE8" w:rsidRDefault="00124AE2" w:rsidP="00B53DE8">
      <w:r>
        <w:rPr>
          <w:noProof/>
        </w:rPr>
        <w:drawing>
          <wp:anchor distT="0" distB="0" distL="114300" distR="114300" simplePos="0" relativeHeight="251659264" behindDoc="0" locked="0" layoutInCell="1" allowOverlap="1" wp14:anchorId="4D782050" wp14:editId="571C4BCE">
            <wp:simplePos x="0" y="0"/>
            <wp:positionH relativeFrom="margin">
              <wp:posOffset>-635</wp:posOffset>
            </wp:positionH>
            <wp:positionV relativeFrom="paragraph">
              <wp:posOffset>80645</wp:posOffset>
            </wp:positionV>
            <wp:extent cx="2413000" cy="1266825"/>
            <wp:effectExtent l="0" t="0" r="0" b="0"/>
            <wp:wrapSquare wrapText="bothSides"/>
            <wp:docPr id="247669108" name="Picture 24766910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B2CD4" w14:textId="763E3022" w:rsidR="00B53DE8" w:rsidRDefault="00B53DE8" w:rsidP="00B53DE8"/>
    <w:p w14:paraId="7FC384F9" w14:textId="77777777" w:rsidR="00B53DE8" w:rsidRDefault="00B53DE8" w:rsidP="00B53DE8">
      <w:pPr>
        <w:jc w:val="right"/>
        <w:rPr>
          <w:b/>
          <w:bCs/>
        </w:rPr>
      </w:pPr>
      <w:r w:rsidRPr="004D4D14">
        <w:rPr>
          <w:b/>
          <w:bCs/>
        </w:rPr>
        <w:t>National and Kapodistrian University of Athens</w:t>
      </w:r>
    </w:p>
    <w:p w14:paraId="0AD14680" w14:textId="77777777" w:rsidR="00B53DE8" w:rsidRDefault="00B53DE8" w:rsidP="00B53DE8">
      <w:pPr>
        <w:jc w:val="right"/>
      </w:pPr>
      <w:r w:rsidRPr="000E111D">
        <w:t>Aristotle University</w:t>
      </w:r>
      <w:r>
        <w:t xml:space="preserve"> of Thessaloniki</w:t>
      </w:r>
    </w:p>
    <w:p w14:paraId="198A45F0" w14:textId="77777777" w:rsidR="00B53DE8" w:rsidRDefault="00B53DE8" w:rsidP="00B53DE8">
      <w:pPr>
        <w:jc w:val="right"/>
      </w:pPr>
      <w:r>
        <w:t>University of Patras</w:t>
      </w:r>
    </w:p>
    <w:p w14:paraId="68A9CCD2" w14:textId="77777777" w:rsidR="00B53DE8" w:rsidRDefault="00B53DE8" w:rsidP="00B53DE8">
      <w:pPr>
        <w:jc w:val="right"/>
      </w:pPr>
      <w:r>
        <w:t>University of Crete</w:t>
      </w:r>
    </w:p>
    <w:p w14:paraId="55237CD0" w14:textId="77777777" w:rsidR="00B53DE8" w:rsidRDefault="00B53DE8" w:rsidP="00B53DE8">
      <w:pPr>
        <w:jc w:val="right"/>
      </w:pPr>
    </w:p>
    <w:p w14:paraId="49E2E8D7" w14:textId="07224E5D" w:rsidR="004F65A9" w:rsidRDefault="004F65A9" w:rsidP="00966712">
      <w:pPr>
        <w:rPr>
          <w:lang w:val="en-US"/>
        </w:rPr>
      </w:pPr>
    </w:p>
    <w:p w14:paraId="76CA64C3" w14:textId="77777777" w:rsidR="00911CE5" w:rsidRDefault="00911CE5" w:rsidP="00966712">
      <w:pPr>
        <w:jc w:val="center"/>
        <w:rPr>
          <w:b/>
          <w:sz w:val="28"/>
          <w:szCs w:val="28"/>
          <w:lang w:val="en-US"/>
        </w:rPr>
      </w:pPr>
    </w:p>
    <w:p w14:paraId="459D4A23" w14:textId="753B1610" w:rsidR="00966712" w:rsidRDefault="003134B2" w:rsidP="00966712">
      <w:pPr>
        <w:jc w:val="center"/>
        <w:rPr>
          <w:b/>
          <w:sz w:val="28"/>
          <w:szCs w:val="28"/>
          <w:lang w:val="en-US"/>
        </w:rPr>
      </w:pPr>
      <w:r w:rsidRPr="003134B2">
        <w:rPr>
          <w:b/>
          <w:sz w:val="28"/>
          <w:szCs w:val="28"/>
          <w:lang w:val="en-US"/>
        </w:rPr>
        <w:t>A</w:t>
      </w:r>
      <w:r w:rsidR="00966712">
        <w:rPr>
          <w:b/>
          <w:sz w:val="28"/>
          <w:szCs w:val="28"/>
          <w:lang w:val="en-US"/>
        </w:rPr>
        <w:t>PPLICATION FORM</w:t>
      </w:r>
    </w:p>
    <w:p w14:paraId="4B075089" w14:textId="6662AA9F" w:rsidR="003134B2" w:rsidRPr="003134B2" w:rsidRDefault="003134B2" w:rsidP="00966712">
      <w:pPr>
        <w:jc w:val="center"/>
        <w:rPr>
          <w:b/>
          <w:sz w:val="28"/>
          <w:szCs w:val="28"/>
          <w:lang w:val="en-US"/>
        </w:rPr>
      </w:pPr>
      <w:r w:rsidRPr="003134B2">
        <w:rPr>
          <w:b/>
          <w:sz w:val="28"/>
          <w:szCs w:val="28"/>
          <w:lang w:val="en-US"/>
        </w:rPr>
        <w:t>Academic Year 202</w:t>
      </w:r>
      <w:r w:rsidR="001E1E06">
        <w:rPr>
          <w:b/>
          <w:sz w:val="28"/>
          <w:szCs w:val="28"/>
          <w:lang w:val="en-US"/>
        </w:rPr>
        <w:t>4</w:t>
      </w:r>
      <w:r w:rsidRPr="003134B2">
        <w:rPr>
          <w:b/>
          <w:sz w:val="28"/>
          <w:szCs w:val="28"/>
          <w:lang w:val="en-US"/>
        </w:rPr>
        <w:t>-2</w:t>
      </w:r>
      <w:r w:rsidR="001E1E06">
        <w:rPr>
          <w:b/>
          <w:sz w:val="28"/>
          <w:szCs w:val="28"/>
          <w:lang w:val="en-US"/>
        </w:rPr>
        <w:t>5</w:t>
      </w:r>
    </w:p>
    <w:p w14:paraId="72A97BCC" w14:textId="76503497" w:rsidR="003134B2" w:rsidRPr="003134B2" w:rsidRDefault="003134B2" w:rsidP="00966712">
      <w:pPr>
        <w:jc w:val="center"/>
        <w:rPr>
          <w:b/>
          <w:sz w:val="28"/>
          <w:szCs w:val="28"/>
          <w:lang w:val="en-US"/>
        </w:rPr>
      </w:pPr>
      <w:r w:rsidRPr="003134B2">
        <w:rPr>
          <w:b/>
          <w:sz w:val="28"/>
          <w:szCs w:val="28"/>
          <w:lang w:val="en-US"/>
        </w:rPr>
        <w:t xml:space="preserve">Application Period: </w:t>
      </w:r>
      <w:r w:rsidR="006E0AEE">
        <w:rPr>
          <w:b/>
          <w:sz w:val="28"/>
          <w:szCs w:val="28"/>
          <w:lang w:val="en-US"/>
        </w:rPr>
        <w:t>May</w:t>
      </w:r>
      <w:r w:rsidRPr="003134B2">
        <w:rPr>
          <w:b/>
          <w:sz w:val="28"/>
          <w:szCs w:val="28"/>
          <w:lang w:val="en-US"/>
        </w:rPr>
        <w:t xml:space="preserve"> </w:t>
      </w:r>
      <w:r w:rsidR="001E1E06">
        <w:rPr>
          <w:b/>
          <w:sz w:val="28"/>
          <w:szCs w:val="28"/>
          <w:lang w:val="en-US"/>
        </w:rPr>
        <w:t>21</w:t>
      </w:r>
      <w:r w:rsidRPr="003134B2">
        <w:rPr>
          <w:b/>
          <w:sz w:val="28"/>
          <w:szCs w:val="28"/>
          <w:lang w:val="en-US"/>
        </w:rPr>
        <w:t xml:space="preserve"> – </w:t>
      </w:r>
      <w:r w:rsidR="00F260A0">
        <w:rPr>
          <w:b/>
          <w:sz w:val="28"/>
          <w:szCs w:val="28"/>
          <w:lang w:val="en-US"/>
        </w:rPr>
        <w:t>Ju</w:t>
      </w:r>
      <w:r w:rsidR="001E1E06">
        <w:rPr>
          <w:b/>
          <w:sz w:val="28"/>
          <w:szCs w:val="28"/>
          <w:lang w:val="en-US"/>
        </w:rPr>
        <w:t>ne</w:t>
      </w:r>
      <w:r w:rsidR="006E0AEE">
        <w:rPr>
          <w:b/>
          <w:sz w:val="28"/>
          <w:szCs w:val="28"/>
          <w:lang w:val="en-US"/>
        </w:rPr>
        <w:t xml:space="preserve"> </w:t>
      </w:r>
      <w:r w:rsidR="009430F5">
        <w:rPr>
          <w:b/>
          <w:sz w:val="28"/>
          <w:szCs w:val="28"/>
          <w:lang w:val="en-US"/>
        </w:rPr>
        <w:t>3</w:t>
      </w:r>
      <w:r w:rsidR="006E0AEE">
        <w:rPr>
          <w:b/>
          <w:sz w:val="28"/>
          <w:szCs w:val="28"/>
          <w:lang w:val="en-US"/>
        </w:rPr>
        <w:t>0</w:t>
      </w:r>
      <w:r w:rsidRPr="003134B2">
        <w:rPr>
          <w:b/>
          <w:sz w:val="28"/>
          <w:szCs w:val="28"/>
          <w:lang w:val="en-US"/>
        </w:rPr>
        <w:t>, 202</w:t>
      </w:r>
      <w:r w:rsidR="001E1E06">
        <w:rPr>
          <w:b/>
          <w:sz w:val="28"/>
          <w:szCs w:val="28"/>
          <w:lang w:val="en-US"/>
        </w:rPr>
        <w:t>4</w:t>
      </w:r>
    </w:p>
    <w:p w14:paraId="5CBF3DA6" w14:textId="2FACED2F" w:rsidR="00C17229" w:rsidRDefault="00C17229" w:rsidP="00966712">
      <w:pPr>
        <w:rPr>
          <w:lang w:val="en-US"/>
        </w:rPr>
      </w:pPr>
    </w:p>
    <w:p w14:paraId="012D300E" w14:textId="7F9D2069" w:rsidR="009F58BD" w:rsidRDefault="009F58BD" w:rsidP="00966712">
      <w:pPr>
        <w:jc w:val="right"/>
        <w:rPr>
          <w:lang w:val="en-US"/>
        </w:rPr>
      </w:pPr>
      <w:r>
        <w:rPr>
          <w:lang w:val="en-US"/>
        </w:rPr>
        <w:t>Date of submission: ___ / __ / 202</w:t>
      </w:r>
      <w:r w:rsidR="001E1E06">
        <w:rPr>
          <w:lang w:val="en-US"/>
        </w:rPr>
        <w:t>4</w:t>
      </w:r>
    </w:p>
    <w:p w14:paraId="181402C9" w14:textId="49D5867F" w:rsidR="00C17229" w:rsidRDefault="003F6B36" w:rsidP="00F65264">
      <w:pPr>
        <w:jc w:val="right"/>
        <w:rPr>
          <w:lang w:val="en-US"/>
        </w:rPr>
      </w:pPr>
      <w:r>
        <w:rPr>
          <w:lang w:val="en-US"/>
        </w:rPr>
        <w:t>Application Nr.: ___</w:t>
      </w:r>
      <w:r w:rsidR="009F58BD">
        <w:rPr>
          <w:lang w:val="en-US"/>
        </w:rPr>
        <w:t xml:space="preserve"> </w:t>
      </w:r>
      <w:r>
        <w:rPr>
          <w:lang w:val="en-US"/>
        </w:rPr>
        <w:t>/202</w:t>
      </w:r>
      <w:r w:rsidR="001E1E06">
        <w:rPr>
          <w:lang w:val="en-US"/>
        </w:rPr>
        <w:t>4</w:t>
      </w:r>
    </w:p>
    <w:p w14:paraId="74AD1C82" w14:textId="77777777" w:rsidR="00F65264" w:rsidRDefault="00F65264" w:rsidP="00F65264">
      <w:pPr>
        <w:jc w:val="right"/>
        <w:rPr>
          <w:lang w:val="en-US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5382"/>
        <w:gridCol w:w="3678"/>
      </w:tblGrid>
      <w:tr w:rsidR="008F2660" w:rsidRPr="0095575D" w14:paraId="6F69B99E" w14:textId="001946C9" w:rsidTr="008F2660">
        <w:tc>
          <w:tcPr>
            <w:tcW w:w="5382" w:type="dxa"/>
          </w:tcPr>
          <w:p w14:paraId="5D0DA46C" w14:textId="4FA7E02D" w:rsidR="008F2660" w:rsidRPr="0095575D" w:rsidRDefault="008F2660" w:rsidP="00966712">
            <w:pPr>
              <w:rPr>
                <w:lang w:val="en-US"/>
              </w:rPr>
            </w:pPr>
            <w:r w:rsidRPr="00F65264">
              <w:rPr>
                <w:b/>
                <w:bCs/>
                <w:lang w:val="en-US"/>
              </w:rPr>
              <w:t>SURNAME</w:t>
            </w:r>
            <w:r>
              <w:rPr>
                <w:lang w:val="en-US"/>
              </w:rPr>
              <w:t>,</w:t>
            </w:r>
            <w:r w:rsidRPr="0095575D">
              <w:rPr>
                <w:lang w:val="en-US"/>
              </w:rPr>
              <w:t xml:space="preserve"> Name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64BD400B" w14:textId="3C6B7795" w:rsidR="008F2660" w:rsidRDefault="008F2660" w:rsidP="00966712">
            <w:pPr>
              <w:rPr>
                <w:lang w:val="en-US"/>
              </w:rPr>
            </w:pPr>
            <w:r w:rsidRPr="0095575D">
              <w:rPr>
                <w:lang w:val="en-US"/>
              </w:rPr>
              <w:t>Father</w:t>
            </w:r>
            <w:r>
              <w:rPr>
                <w:lang w:val="en-US"/>
              </w:rPr>
              <w:t>’</w:t>
            </w:r>
            <w:r w:rsidRPr="0095575D">
              <w:rPr>
                <w:lang w:val="en-US"/>
              </w:rPr>
              <w:t>s Name:</w:t>
            </w:r>
          </w:p>
        </w:tc>
      </w:tr>
      <w:tr w:rsidR="008F2660" w:rsidRPr="0095575D" w14:paraId="13EBB515" w14:textId="3330FD54" w:rsidTr="008F2660">
        <w:tc>
          <w:tcPr>
            <w:tcW w:w="5382" w:type="dxa"/>
          </w:tcPr>
          <w:p w14:paraId="62014F96" w14:textId="0B63D28C" w:rsidR="008F2660" w:rsidRPr="0095575D" w:rsidRDefault="008F2660" w:rsidP="008F2660">
            <w:pPr>
              <w:rPr>
                <w:lang w:val="en-US"/>
              </w:rPr>
            </w:pPr>
            <w:r>
              <w:rPr>
                <w:lang w:val="en-US"/>
              </w:rPr>
              <w:t xml:space="preserve">Place of Birth: </w:t>
            </w:r>
          </w:p>
        </w:tc>
        <w:tc>
          <w:tcPr>
            <w:tcW w:w="3678" w:type="dxa"/>
          </w:tcPr>
          <w:p w14:paraId="79734B44" w14:textId="48FB1CC0" w:rsidR="008F2660" w:rsidRDefault="008F2660" w:rsidP="008F2660">
            <w:pPr>
              <w:rPr>
                <w:lang w:val="en-US"/>
              </w:rPr>
            </w:pPr>
            <w:r>
              <w:rPr>
                <w:lang w:val="en-US"/>
              </w:rPr>
              <w:t>Date of Birth:</w:t>
            </w:r>
            <w:r>
              <w:rPr>
                <w:lang w:val="en-US"/>
              </w:rPr>
              <w:t xml:space="preserve"> </w:t>
            </w:r>
          </w:p>
        </w:tc>
      </w:tr>
      <w:tr w:rsidR="008F2660" w:rsidRPr="0095575D" w14:paraId="534721D6" w14:textId="5138EBFF" w:rsidTr="008F2660">
        <w:tc>
          <w:tcPr>
            <w:tcW w:w="5382" w:type="dxa"/>
          </w:tcPr>
          <w:p w14:paraId="49336218" w14:textId="6C3D0329" w:rsidR="008F2660" w:rsidRPr="0095575D" w:rsidRDefault="008F2660" w:rsidP="008F2660">
            <w:pPr>
              <w:rPr>
                <w:lang w:val="en-US"/>
              </w:rPr>
            </w:pPr>
            <w:r w:rsidRPr="0095575D">
              <w:rPr>
                <w:lang w:val="en-US"/>
              </w:rPr>
              <w:t>Citizenship</w:t>
            </w:r>
            <w:r>
              <w:rPr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</w:tc>
        <w:tc>
          <w:tcPr>
            <w:tcW w:w="3678" w:type="dxa"/>
          </w:tcPr>
          <w:p w14:paraId="0FC28967" w14:textId="4B8EE597" w:rsidR="008F2660" w:rsidRDefault="008F2660" w:rsidP="008F2660">
            <w:pPr>
              <w:rPr>
                <w:lang w:val="en-US"/>
              </w:rPr>
            </w:pPr>
            <w:r>
              <w:rPr>
                <w:lang w:val="en-US"/>
              </w:rPr>
              <w:t>ID or passport Nr.:</w:t>
            </w:r>
          </w:p>
        </w:tc>
      </w:tr>
      <w:tr w:rsidR="008F2660" w:rsidRPr="00BD0607" w14:paraId="14C12B8B" w14:textId="351E003F" w:rsidTr="008F2660">
        <w:tc>
          <w:tcPr>
            <w:tcW w:w="5382" w:type="dxa"/>
          </w:tcPr>
          <w:p w14:paraId="2FFBFFD5" w14:textId="602814E6" w:rsidR="008F2660" w:rsidRPr="0095575D" w:rsidRDefault="008F2660" w:rsidP="008F2660">
            <w:pPr>
              <w:rPr>
                <w:lang w:val="en-US"/>
              </w:rPr>
            </w:pPr>
            <w:r w:rsidRPr="0095575D">
              <w:rPr>
                <w:lang w:val="en-US"/>
              </w:rPr>
              <w:t>Email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5AFC43D5" w14:textId="58217995" w:rsidR="008F2660" w:rsidRPr="0095575D" w:rsidRDefault="008F2660" w:rsidP="008F2660">
            <w:pPr>
              <w:rPr>
                <w:lang w:val="en-US"/>
              </w:rPr>
            </w:pPr>
            <w:r>
              <w:rPr>
                <w:lang w:val="en-US"/>
              </w:rPr>
              <w:t>Telephone:</w:t>
            </w:r>
          </w:p>
        </w:tc>
      </w:tr>
    </w:tbl>
    <w:p w14:paraId="6C9C45B1" w14:textId="77777777" w:rsidR="00F65264" w:rsidRPr="00F65264" w:rsidRDefault="00F65264" w:rsidP="008F2660">
      <w:pPr>
        <w:spacing w:before="120"/>
        <w:rPr>
          <w:lang w:val="en-US"/>
        </w:rPr>
      </w:pPr>
    </w:p>
    <w:p w14:paraId="25C4D1D2" w14:textId="6E772A3D" w:rsidR="008F2660" w:rsidRPr="008F2660" w:rsidRDefault="008F2660" w:rsidP="00F65264">
      <w:pPr>
        <w:rPr>
          <w:b/>
          <w:bCs/>
          <w:lang w:val="en-US"/>
        </w:rPr>
      </w:pPr>
      <w:r w:rsidRPr="008F2660">
        <w:rPr>
          <w:b/>
          <w:bCs/>
          <w:lang w:val="en-US"/>
        </w:rPr>
        <w:t>Degre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4024"/>
        <w:gridCol w:w="1701"/>
        <w:gridCol w:w="1276"/>
        <w:gridCol w:w="1335"/>
      </w:tblGrid>
      <w:tr w:rsidR="008F2660" w:rsidRPr="008F2660" w14:paraId="5FB020CE" w14:textId="77777777" w:rsidTr="007C2543">
        <w:tc>
          <w:tcPr>
            <w:tcW w:w="649" w:type="dxa"/>
            <w:vAlign w:val="center"/>
          </w:tcPr>
          <w:p w14:paraId="4F7FADA1" w14:textId="5F86BAFB" w:rsidR="008F2660" w:rsidRDefault="008F2660" w:rsidP="008F2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024" w:type="dxa"/>
            <w:vAlign w:val="center"/>
          </w:tcPr>
          <w:p w14:paraId="7034DC2B" w14:textId="1036EB16" w:rsidR="008F2660" w:rsidRDefault="008F2660" w:rsidP="008F2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t. / University</w:t>
            </w:r>
          </w:p>
        </w:tc>
        <w:tc>
          <w:tcPr>
            <w:tcW w:w="1701" w:type="dxa"/>
            <w:vAlign w:val="center"/>
          </w:tcPr>
          <w:p w14:paraId="36EF3FEE" w14:textId="2D2B870F" w:rsidR="008F2660" w:rsidRDefault="008F2660" w:rsidP="008F2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276" w:type="dxa"/>
            <w:vAlign w:val="center"/>
          </w:tcPr>
          <w:p w14:paraId="13744CEE" w14:textId="407FA840" w:rsidR="008F2660" w:rsidRDefault="008F2660" w:rsidP="008F2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erra</w:t>
            </w:r>
            <w:r>
              <w:rPr>
                <w:lang w:val="en-US"/>
              </w:rPr>
              <w:t xml:space="preserve">l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Date</w:t>
            </w:r>
          </w:p>
        </w:tc>
        <w:tc>
          <w:tcPr>
            <w:tcW w:w="1335" w:type="dxa"/>
            <w:vAlign w:val="center"/>
          </w:tcPr>
          <w:p w14:paraId="6FB7F42A" w14:textId="1077FEB2" w:rsidR="008F2660" w:rsidRPr="008F2660" w:rsidRDefault="008F2660" w:rsidP="008F2660">
            <w:pPr>
              <w:jc w:val="center"/>
              <w:rPr>
                <w:lang w:val="it-IT"/>
              </w:rPr>
            </w:pPr>
            <w:r w:rsidRPr="008F2660">
              <w:rPr>
                <w:lang w:val="it-IT"/>
              </w:rPr>
              <w:t xml:space="preserve">Grade </w:t>
            </w:r>
            <w:r>
              <w:rPr>
                <w:lang w:val="it-IT"/>
              </w:rPr>
              <w:t xml:space="preserve">/ </w:t>
            </w:r>
            <w:r w:rsidRPr="008F2660">
              <w:rPr>
                <w:lang w:val="it-IT"/>
              </w:rPr>
              <w:t>in a</w:t>
            </w:r>
            <w:r>
              <w:rPr>
                <w:lang w:val="it-IT"/>
              </w:rPr>
              <w:br/>
            </w:r>
            <w:r w:rsidRPr="008F2660">
              <w:rPr>
                <w:lang w:val="it-IT"/>
              </w:rPr>
              <w:t>scale o</w:t>
            </w:r>
            <w:r>
              <w:rPr>
                <w:lang w:val="it-IT"/>
              </w:rPr>
              <w:t>f…</w:t>
            </w:r>
          </w:p>
        </w:tc>
      </w:tr>
      <w:tr w:rsidR="008F2660" w14:paraId="253EB772" w14:textId="77777777" w:rsidTr="007C2543">
        <w:tc>
          <w:tcPr>
            <w:tcW w:w="649" w:type="dxa"/>
          </w:tcPr>
          <w:p w14:paraId="02E75DA0" w14:textId="6BC2B260" w:rsidR="008F2660" w:rsidRDefault="008F2660" w:rsidP="00966712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4024" w:type="dxa"/>
          </w:tcPr>
          <w:p w14:paraId="00FF6DFD" w14:textId="77777777" w:rsidR="008F2660" w:rsidRDefault="008F2660" w:rsidP="0096671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22B327D" w14:textId="77777777" w:rsidR="008F2660" w:rsidRDefault="008F2660" w:rsidP="009667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E3CE35C" w14:textId="77777777" w:rsidR="008F2660" w:rsidRDefault="008F2660" w:rsidP="00966712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70EB141D" w14:textId="77777777" w:rsidR="008F2660" w:rsidRDefault="008F2660" w:rsidP="00966712">
            <w:pPr>
              <w:rPr>
                <w:lang w:val="en-US"/>
              </w:rPr>
            </w:pPr>
          </w:p>
        </w:tc>
      </w:tr>
      <w:tr w:rsidR="008F2660" w14:paraId="623E80A2" w14:textId="77777777" w:rsidTr="007C2543">
        <w:tc>
          <w:tcPr>
            <w:tcW w:w="649" w:type="dxa"/>
          </w:tcPr>
          <w:p w14:paraId="2DF891DA" w14:textId="4C581D98" w:rsidR="008F2660" w:rsidRDefault="008F2660" w:rsidP="00966712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4024" w:type="dxa"/>
          </w:tcPr>
          <w:p w14:paraId="34002C31" w14:textId="77777777" w:rsidR="008F2660" w:rsidRDefault="008F2660" w:rsidP="0096671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5AC1F08" w14:textId="77777777" w:rsidR="008F2660" w:rsidRDefault="008F2660" w:rsidP="009667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72F3778" w14:textId="77777777" w:rsidR="008F2660" w:rsidRDefault="008F2660" w:rsidP="00966712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296FCDF6" w14:textId="77777777" w:rsidR="008F2660" w:rsidRDefault="008F2660" w:rsidP="00966712">
            <w:pPr>
              <w:rPr>
                <w:lang w:val="en-US"/>
              </w:rPr>
            </w:pPr>
          </w:p>
        </w:tc>
      </w:tr>
    </w:tbl>
    <w:p w14:paraId="359CB250" w14:textId="77777777" w:rsidR="008F2660" w:rsidRDefault="008F2660" w:rsidP="00966712">
      <w:pPr>
        <w:rPr>
          <w:lang w:val="en-US"/>
        </w:rPr>
      </w:pPr>
    </w:p>
    <w:p w14:paraId="3CE4463B" w14:textId="61229CF9" w:rsidR="00BB5DC6" w:rsidRDefault="00BB5DC6" w:rsidP="00966712">
      <w:pPr>
        <w:rPr>
          <w:lang w:val="en-US"/>
        </w:rPr>
      </w:pPr>
      <w:r w:rsidRPr="00BB5DC6">
        <w:rPr>
          <w:lang w:val="en-US"/>
        </w:rPr>
        <w:t xml:space="preserve">I </w:t>
      </w:r>
      <w:r w:rsidR="0019717A">
        <w:rPr>
          <w:lang w:val="en-US"/>
        </w:rPr>
        <w:t xml:space="preserve">hereby </w:t>
      </w:r>
      <w:r w:rsidRPr="00BB5DC6">
        <w:rPr>
          <w:lang w:val="en-US"/>
        </w:rPr>
        <w:t xml:space="preserve">submit </w:t>
      </w:r>
      <w:r>
        <w:rPr>
          <w:lang w:val="en-US"/>
        </w:rPr>
        <w:t xml:space="preserve">my application for </w:t>
      </w:r>
      <w:r w:rsidRPr="00687D50">
        <w:rPr>
          <w:i/>
        </w:rPr>
        <w:t>The Athens MA in Ancient Philosophy</w:t>
      </w:r>
      <w:r w:rsidR="00733F54">
        <w:rPr>
          <w:lang w:val="en-US"/>
        </w:rPr>
        <w:t xml:space="preserve"> </w:t>
      </w:r>
      <w:r w:rsidR="00733F54">
        <w:rPr>
          <w:lang w:val="en-US"/>
        </w:rPr>
        <w:t xml:space="preserve">to </w:t>
      </w:r>
      <w:hyperlink r:id="rId9" w:history="1">
        <w:r w:rsidR="00733F54" w:rsidRPr="00E17964">
          <w:rPr>
            <w:rStyle w:val="Hyperlink"/>
            <w:lang w:val="en-US"/>
          </w:rPr>
          <w:t>athensma@phs.uoa.gr</w:t>
        </w:r>
      </w:hyperlink>
      <w:r w:rsidR="00733F54">
        <w:rPr>
          <w:lang w:val="en-US"/>
        </w:rPr>
        <w:t xml:space="preserve"> </w:t>
      </w:r>
      <w:r w:rsidR="00733F54">
        <w:rPr>
          <w:lang w:val="en-US"/>
        </w:rPr>
        <w:t>as a single PDF-file</w:t>
      </w:r>
      <w:r w:rsidR="00733F54">
        <w:rPr>
          <w:rStyle w:val="FootnoteReference"/>
          <w:lang w:val="en-US"/>
        </w:rPr>
        <w:footnoteReference w:id="1"/>
      </w:r>
      <w:r>
        <w:rPr>
          <w:lang w:val="en-US"/>
        </w:rPr>
        <w:t>, followed by all other r</w:t>
      </w:r>
      <w:r w:rsidRPr="00F96783">
        <w:rPr>
          <w:lang w:val="en-US"/>
        </w:rPr>
        <w:t xml:space="preserve">equired </w:t>
      </w:r>
      <w:r>
        <w:rPr>
          <w:lang w:val="en-US"/>
        </w:rPr>
        <w:t xml:space="preserve">application </w:t>
      </w:r>
      <w:r w:rsidRPr="00F96783">
        <w:rPr>
          <w:lang w:val="en-US"/>
        </w:rPr>
        <w:t>documents</w:t>
      </w:r>
      <w:r w:rsidR="00733F54">
        <w:rPr>
          <w:lang w:val="en-US"/>
        </w:rPr>
        <w:t>,</w:t>
      </w:r>
      <w:r w:rsidR="00713902">
        <w:rPr>
          <w:rStyle w:val="FootnoteReference"/>
          <w:lang w:val="en-US"/>
        </w:rPr>
        <w:footnoteReference w:id="2"/>
      </w:r>
      <w:r w:rsidR="00733F54">
        <w:rPr>
          <w:lang w:val="en-US"/>
        </w:rPr>
        <w:t xml:space="preserve"> in the following order</w:t>
      </w:r>
      <w:r>
        <w:rPr>
          <w:lang w:val="en-US"/>
        </w:rPr>
        <w:t>:</w:t>
      </w:r>
    </w:p>
    <w:p w14:paraId="1C6718E8" w14:textId="1C48984A" w:rsidR="00BB5DC6" w:rsidRPr="00687D50" w:rsidRDefault="005C7692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 xml:space="preserve">The present </w:t>
      </w:r>
      <w:r w:rsidR="005120CE">
        <w:rPr>
          <w:lang w:val="en-US"/>
        </w:rPr>
        <w:t>a</w:t>
      </w:r>
      <w:r w:rsidR="00BB5DC6" w:rsidRPr="00687D50">
        <w:rPr>
          <w:lang w:val="en-US"/>
        </w:rPr>
        <w:t xml:space="preserve">pplication </w:t>
      </w:r>
      <w:proofErr w:type="gramStart"/>
      <w:r w:rsidR="005120CE">
        <w:rPr>
          <w:lang w:val="en-US"/>
        </w:rPr>
        <w:t>f</w:t>
      </w:r>
      <w:r w:rsidR="00BB5DC6" w:rsidRPr="00687D50">
        <w:rPr>
          <w:lang w:val="en-US"/>
        </w:rPr>
        <w:t>orm</w:t>
      </w:r>
      <w:proofErr w:type="gramEnd"/>
    </w:p>
    <w:p w14:paraId="3A333D18" w14:textId="77777777" w:rsidR="00BB5DC6" w:rsidRPr="00687D50" w:rsidRDefault="00BB5DC6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687D50">
        <w:rPr>
          <w:lang w:val="en-US"/>
        </w:rPr>
        <w:t>Curriculum Vitae</w:t>
      </w:r>
    </w:p>
    <w:p w14:paraId="5ABBA021" w14:textId="1E294A7E" w:rsidR="00BB5DC6" w:rsidRPr="00687D50" w:rsidRDefault="00BB5DC6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687D50">
        <w:rPr>
          <w:lang w:val="en-US"/>
        </w:rPr>
        <w:t>Undergraduate degree, or confirmation of completion of studies</w:t>
      </w:r>
    </w:p>
    <w:p w14:paraId="6AFAE6BB" w14:textId="0DD670B5" w:rsidR="00BB5DC6" w:rsidRPr="00687D50" w:rsidRDefault="000E2FB8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t>T</w:t>
      </w:r>
      <w:r w:rsidR="00BB5DC6" w:rsidRPr="000463C1">
        <w:t>ranscript of records</w:t>
      </w:r>
    </w:p>
    <w:p w14:paraId="56CEB951" w14:textId="0E9AD991" w:rsidR="003B62B5" w:rsidRPr="003B62B5" w:rsidRDefault="00C64170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Further</w:t>
      </w:r>
      <w:r w:rsidR="003B62B5">
        <w:rPr>
          <w:lang w:val="en-US"/>
        </w:rPr>
        <w:t xml:space="preserve"> university degrees and the relevant transcripts of records</w:t>
      </w:r>
    </w:p>
    <w:p w14:paraId="36727E7C" w14:textId="0EA47950" w:rsidR="00BB5DC6" w:rsidRPr="00687D50" w:rsidRDefault="003D29B1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t>For non-native speakers</w:t>
      </w:r>
      <w:r>
        <w:rPr>
          <w:lang w:val="en-US"/>
        </w:rPr>
        <w:t>:</w:t>
      </w:r>
      <w:r w:rsidRPr="00687D50">
        <w:rPr>
          <w:lang w:val="en-US"/>
        </w:rPr>
        <w:t xml:space="preserve"> </w:t>
      </w:r>
      <w:bookmarkStart w:id="0" w:name="_Hlk139559555"/>
      <w:r w:rsidR="00BB5DC6" w:rsidRPr="00687D50">
        <w:rPr>
          <w:lang w:val="en-US"/>
        </w:rPr>
        <w:t>Certificate of English language proficiency at level C1</w:t>
      </w:r>
      <w:r w:rsidR="00753511">
        <w:rPr>
          <w:lang w:val="en-US"/>
        </w:rPr>
        <w:t xml:space="preserve"> </w:t>
      </w:r>
      <w:r>
        <w:rPr>
          <w:lang w:val="en-US"/>
        </w:rPr>
        <w:t>(</w:t>
      </w:r>
      <w:r w:rsidR="00BB5DC6" w:rsidRPr="00687D50">
        <w:rPr>
          <w:lang w:val="en-US"/>
        </w:rPr>
        <w:t>or equivalent</w:t>
      </w:r>
      <w:r w:rsidR="00753511">
        <w:t>)</w:t>
      </w:r>
      <w:bookmarkEnd w:id="0"/>
    </w:p>
    <w:p w14:paraId="616B19E9" w14:textId="77777777" w:rsidR="00BB5DC6" w:rsidRPr="00687D50" w:rsidRDefault="00BB5DC6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687D50">
        <w:rPr>
          <w:lang w:val="en-US"/>
        </w:rPr>
        <w:t>ID or passport</w:t>
      </w:r>
    </w:p>
    <w:p w14:paraId="64CDE8B1" w14:textId="77777777" w:rsidR="00BB5DC6" w:rsidRPr="00687D50" w:rsidRDefault="00BB5DC6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687D50">
        <w:rPr>
          <w:lang w:val="en-US"/>
        </w:rPr>
        <w:t xml:space="preserve">One reference letter </w:t>
      </w:r>
    </w:p>
    <w:p w14:paraId="4A64C177" w14:textId="14FF5531" w:rsidR="00BB5DC6" w:rsidRPr="00687D50" w:rsidRDefault="005118B4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t xml:space="preserve">Writing </w:t>
      </w:r>
      <w:r w:rsidR="005120CE">
        <w:t>s</w:t>
      </w:r>
      <w:r>
        <w:t xml:space="preserve">ample: </w:t>
      </w:r>
      <w:r w:rsidRPr="00687D50">
        <w:rPr>
          <w:lang w:val="en-US"/>
        </w:rPr>
        <w:t xml:space="preserve">A sample of scientific </w:t>
      </w:r>
      <w:r>
        <w:rPr>
          <w:lang w:val="en-US"/>
        </w:rPr>
        <w:t>work</w:t>
      </w:r>
      <w:r w:rsidRPr="00687D50">
        <w:rPr>
          <w:lang w:val="en-US"/>
        </w:rPr>
        <w:t xml:space="preserve"> prepared during </w:t>
      </w:r>
      <w:r>
        <w:rPr>
          <w:lang w:val="en-US"/>
        </w:rPr>
        <w:t>previous</w:t>
      </w:r>
      <w:r w:rsidRPr="00687D50">
        <w:rPr>
          <w:lang w:val="en-US"/>
        </w:rPr>
        <w:t xml:space="preserve"> studies (3000-6000 words), or an already published </w:t>
      </w:r>
      <w:proofErr w:type="gramStart"/>
      <w:r w:rsidRPr="00687D50">
        <w:rPr>
          <w:lang w:val="en-US"/>
        </w:rPr>
        <w:t>paper</w:t>
      </w:r>
      <w:proofErr w:type="gramEnd"/>
    </w:p>
    <w:p w14:paraId="165ED30A" w14:textId="22C723DE" w:rsidR="00BB5DC6" w:rsidRPr="00687D50" w:rsidRDefault="00BB5DC6" w:rsidP="00966712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4D5900">
        <w:t xml:space="preserve">Letter of interest (200-400 words) stating the reasons for </w:t>
      </w:r>
      <w:r w:rsidR="005118B4">
        <w:t>applying to</w:t>
      </w:r>
      <w:r w:rsidRPr="004D5900">
        <w:t xml:space="preserve"> </w:t>
      </w:r>
      <w:r w:rsidRPr="00687D50">
        <w:rPr>
          <w:i/>
        </w:rPr>
        <w:t>The Athens MA in Ancient Philosophy</w:t>
      </w:r>
      <w:r w:rsidRPr="004D5900">
        <w:t xml:space="preserve">. The letter should demonstrate familiarity with the field of Ancient Philosophy through </w:t>
      </w:r>
      <w:r w:rsidR="005118B4">
        <w:rPr>
          <w:lang w:val="en-US"/>
        </w:rPr>
        <w:t xml:space="preserve">the applicant’s </w:t>
      </w:r>
      <w:r w:rsidR="00F20E57">
        <w:t>previous</w:t>
      </w:r>
      <w:r w:rsidRPr="004D5900">
        <w:t xml:space="preserve"> studies or </w:t>
      </w:r>
      <w:proofErr w:type="gramStart"/>
      <w:r w:rsidRPr="004D5900">
        <w:t>other</w:t>
      </w:r>
      <w:r w:rsidR="000E2FB8">
        <w:t>wise</w:t>
      </w:r>
      <w:proofErr w:type="gramEnd"/>
    </w:p>
    <w:p w14:paraId="5E1B3E7A" w14:textId="5B34479C" w:rsidR="00BB5DC6" w:rsidRDefault="00C64170" w:rsidP="00966712">
      <w:pPr>
        <w:rPr>
          <w:lang w:val="en-US"/>
        </w:rPr>
      </w:pPr>
      <w:r>
        <w:rPr>
          <w:lang w:val="en-US"/>
        </w:rPr>
        <w:t xml:space="preserve">Nr. 8 can be sent separately and directly to </w:t>
      </w:r>
      <w:hyperlink r:id="rId10" w:history="1">
        <w:r w:rsidR="00733F54" w:rsidRPr="00E17964">
          <w:rPr>
            <w:rStyle w:val="Hyperlink"/>
            <w:lang w:val="en-US"/>
          </w:rPr>
          <w:t>athensma@phs.uoa.gr</w:t>
        </w:r>
      </w:hyperlink>
      <w:r>
        <w:rPr>
          <w:lang w:val="en-US"/>
        </w:rPr>
        <w:t>, if the referee prefers to do so.</w:t>
      </w:r>
    </w:p>
    <w:p w14:paraId="7AC83A72" w14:textId="77777777" w:rsidR="00F65264" w:rsidRDefault="00F65264" w:rsidP="00966712">
      <w:pPr>
        <w:jc w:val="right"/>
        <w:rPr>
          <w:lang w:val="en-US"/>
        </w:rPr>
      </w:pPr>
    </w:p>
    <w:p w14:paraId="07580996" w14:textId="256DA7B9" w:rsidR="00C17229" w:rsidRDefault="005C7692" w:rsidP="00966712">
      <w:pPr>
        <w:jc w:val="right"/>
        <w:rPr>
          <w:lang w:val="en-US"/>
        </w:rPr>
      </w:pPr>
      <w:r>
        <w:rPr>
          <w:lang w:val="en-US"/>
        </w:rPr>
        <w:t>The applicant</w:t>
      </w:r>
    </w:p>
    <w:p w14:paraId="469F5EE0" w14:textId="6CB6BFFC" w:rsidR="00D93C65" w:rsidRDefault="00D93C65" w:rsidP="00966712">
      <w:pPr>
        <w:jc w:val="right"/>
        <w:rPr>
          <w:lang w:val="en-US"/>
        </w:rPr>
      </w:pPr>
    </w:p>
    <w:p w14:paraId="12F738FD" w14:textId="77777777" w:rsidR="00F65264" w:rsidRDefault="00F65264" w:rsidP="00966712">
      <w:pPr>
        <w:jc w:val="right"/>
        <w:rPr>
          <w:lang w:val="en-US"/>
        </w:rPr>
      </w:pPr>
    </w:p>
    <w:p w14:paraId="7F98661F" w14:textId="77777777" w:rsidR="000C6DE6" w:rsidRDefault="000C6DE6" w:rsidP="00966712">
      <w:pPr>
        <w:jc w:val="right"/>
        <w:rPr>
          <w:lang w:val="en-US"/>
        </w:rPr>
      </w:pPr>
    </w:p>
    <w:p w14:paraId="39F02181" w14:textId="77777777" w:rsidR="00C64170" w:rsidRDefault="00C64170" w:rsidP="00966712">
      <w:pPr>
        <w:jc w:val="right"/>
        <w:rPr>
          <w:lang w:val="en-US"/>
        </w:rPr>
      </w:pPr>
    </w:p>
    <w:p w14:paraId="648C7422" w14:textId="2200A526" w:rsidR="008E7F94" w:rsidRDefault="008E7F94" w:rsidP="00966712">
      <w:pPr>
        <w:jc w:val="right"/>
        <w:rPr>
          <w:lang w:val="en-US"/>
        </w:rPr>
      </w:pPr>
      <w:r>
        <w:rPr>
          <w:lang w:val="en-US"/>
        </w:rPr>
        <w:t>[signature]</w:t>
      </w:r>
    </w:p>
    <w:sectPr w:rsidR="008E7F94" w:rsidSect="001B2323">
      <w:footnotePr>
        <w:numFmt w:val="chicago"/>
      </w:footnotePr>
      <w:pgSz w:w="11906" w:h="16838" w:code="9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8BD3" w14:textId="77777777" w:rsidR="001B2323" w:rsidRDefault="001B2323" w:rsidP="00713902">
      <w:r>
        <w:separator/>
      </w:r>
    </w:p>
  </w:endnote>
  <w:endnote w:type="continuationSeparator" w:id="0">
    <w:p w14:paraId="1CE3F847" w14:textId="77777777" w:rsidR="001B2323" w:rsidRDefault="001B2323" w:rsidP="0071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07E9" w14:textId="77777777" w:rsidR="001B2323" w:rsidRDefault="001B2323" w:rsidP="00713902">
      <w:r>
        <w:separator/>
      </w:r>
    </w:p>
  </w:footnote>
  <w:footnote w:type="continuationSeparator" w:id="0">
    <w:p w14:paraId="53E52C57" w14:textId="77777777" w:rsidR="001B2323" w:rsidRDefault="001B2323" w:rsidP="00713902">
      <w:r>
        <w:continuationSeparator/>
      </w:r>
    </w:p>
  </w:footnote>
  <w:footnote w:id="1">
    <w:p w14:paraId="165072D0" w14:textId="77777777" w:rsidR="00733F54" w:rsidRPr="00C64170" w:rsidRDefault="00733F54" w:rsidP="00733F54">
      <w:pPr>
        <w:pStyle w:val="FootnoteText"/>
        <w:rPr>
          <w:lang w:val="en-US"/>
        </w:rPr>
      </w:pPr>
      <w:r w:rsidRPr="00281E28">
        <w:rPr>
          <w:rStyle w:val="FootnoteReference"/>
        </w:rPr>
        <w:footnoteRef/>
      </w:r>
      <w:r w:rsidRPr="00281E28">
        <w:t xml:space="preserve"> </w:t>
      </w:r>
      <w:r>
        <w:tab/>
      </w:r>
      <w:r w:rsidRPr="00281E28">
        <w:t>P</w:t>
      </w:r>
      <w:r>
        <w:t>DF</w:t>
      </w:r>
      <w:r w:rsidRPr="00281E28">
        <w:t xml:space="preserve"> files can be merged </w:t>
      </w:r>
      <w:r>
        <w:t>in</w:t>
      </w:r>
      <w:r w:rsidRPr="00281E28">
        <w:t xml:space="preserve">to a single file </w:t>
      </w:r>
      <w:r>
        <w:t xml:space="preserve">by </w:t>
      </w:r>
      <w:r w:rsidRPr="00281E28">
        <w:t xml:space="preserve">using an app </w:t>
      </w:r>
      <w:r>
        <w:t>like</w:t>
      </w:r>
      <w:r w:rsidRPr="00281E28">
        <w:t xml:space="preserve"> </w:t>
      </w:r>
      <w:hyperlink r:id="rId1" w:history="1">
        <w:r w:rsidRPr="000C50E5">
          <w:rPr>
            <w:rStyle w:val="Hyperlink"/>
          </w:rPr>
          <w:t>Pdf-Sam</w:t>
        </w:r>
      </w:hyperlink>
      <w:r w:rsidRPr="00281E28">
        <w:t>.</w:t>
      </w:r>
    </w:p>
  </w:footnote>
  <w:footnote w:id="2">
    <w:p w14:paraId="11BDE326" w14:textId="27BC7C4E" w:rsidR="003F548D" w:rsidRPr="00AE2518" w:rsidRDefault="00713902">
      <w:pPr>
        <w:pStyle w:val="FootnoteText"/>
      </w:pPr>
      <w:r w:rsidRPr="00281E28">
        <w:rPr>
          <w:rStyle w:val="FootnoteReference"/>
        </w:rPr>
        <w:footnoteRef/>
      </w:r>
      <w:r w:rsidRPr="00281E28">
        <w:t xml:space="preserve"> </w:t>
      </w:r>
      <w:r w:rsidR="003F548D">
        <w:tab/>
      </w:r>
      <w:r w:rsidRPr="00281E28">
        <w:t xml:space="preserve">Documents 1, 2 and </w:t>
      </w:r>
      <w:r w:rsidR="00C64170">
        <w:t>10</w:t>
      </w:r>
      <w:r w:rsidRPr="00281E28">
        <w:t xml:space="preserve"> must be submitted in English. All other documents may also be submitted in </w:t>
      </w:r>
      <w:r w:rsidR="000A29D4">
        <w:t xml:space="preserve">Modern </w:t>
      </w:r>
      <w:r w:rsidRPr="00281E28">
        <w:t>Greek, German, French</w:t>
      </w:r>
      <w:r w:rsidR="00375F31">
        <w:t>,</w:t>
      </w:r>
      <w:r w:rsidRPr="00281E28">
        <w:t xml:space="preserve"> or Spanish, or translated into Englis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A7B3B"/>
    <w:multiLevelType w:val="hybridMultilevel"/>
    <w:tmpl w:val="A3DA6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05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B2"/>
    <w:rsid w:val="00012414"/>
    <w:rsid w:val="0001478E"/>
    <w:rsid w:val="000560C1"/>
    <w:rsid w:val="00071106"/>
    <w:rsid w:val="000820E0"/>
    <w:rsid w:val="000A29D4"/>
    <w:rsid w:val="000B3578"/>
    <w:rsid w:val="000C50E5"/>
    <w:rsid w:val="000C5708"/>
    <w:rsid w:val="000C6DE6"/>
    <w:rsid w:val="000D0B38"/>
    <w:rsid w:val="000E2FB8"/>
    <w:rsid w:val="000F6336"/>
    <w:rsid w:val="00124AE2"/>
    <w:rsid w:val="00124CF1"/>
    <w:rsid w:val="00157F98"/>
    <w:rsid w:val="001635DD"/>
    <w:rsid w:val="0019717A"/>
    <w:rsid w:val="001B2323"/>
    <w:rsid w:val="001E1E06"/>
    <w:rsid w:val="001F251D"/>
    <w:rsid w:val="001F3826"/>
    <w:rsid w:val="00204882"/>
    <w:rsid w:val="00207A6A"/>
    <w:rsid w:val="00281E28"/>
    <w:rsid w:val="002D2F88"/>
    <w:rsid w:val="002E365F"/>
    <w:rsid w:val="002E5B1E"/>
    <w:rsid w:val="003134B2"/>
    <w:rsid w:val="00315040"/>
    <w:rsid w:val="00342DC9"/>
    <w:rsid w:val="00375F31"/>
    <w:rsid w:val="00390F8A"/>
    <w:rsid w:val="00392C5A"/>
    <w:rsid w:val="003A757E"/>
    <w:rsid w:val="003B62B5"/>
    <w:rsid w:val="003D0BBA"/>
    <w:rsid w:val="003D29B1"/>
    <w:rsid w:val="003E388E"/>
    <w:rsid w:val="003E65EA"/>
    <w:rsid w:val="003F548D"/>
    <w:rsid w:val="003F6B36"/>
    <w:rsid w:val="00416010"/>
    <w:rsid w:val="00424D8E"/>
    <w:rsid w:val="00430683"/>
    <w:rsid w:val="00440D5C"/>
    <w:rsid w:val="00490821"/>
    <w:rsid w:val="004A3B83"/>
    <w:rsid w:val="004F65A9"/>
    <w:rsid w:val="005118B4"/>
    <w:rsid w:val="005120CE"/>
    <w:rsid w:val="00513F44"/>
    <w:rsid w:val="00517013"/>
    <w:rsid w:val="00532172"/>
    <w:rsid w:val="005C7692"/>
    <w:rsid w:val="005F4CE4"/>
    <w:rsid w:val="006268E6"/>
    <w:rsid w:val="00673EEC"/>
    <w:rsid w:val="006C1273"/>
    <w:rsid w:val="006E0AEE"/>
    <w:rsid w:val="00706D18"/>
    <w:rsid w:val="007113F3"/>
    <w:rsid w:val="00713902"/>
    <w:rsid w:val="00733F54"/>
    <w:rsid w:val="00753511"/>
    <w:rsid w:val="00754AD9"/>
    <w:rsid w:val="0077131A"/>
    <w:rsid w:val="007913EB"/>
    <w:rsid w:val="007935F2"/>
    <w:rsid w:val="007A179B"/>
    <w:rsid w:val="007C2543"/>
    <w:rsid w:val="007D543C"/>
    <w:rsid w:val="007F3653"/>
    <w:rsid w:val="00800761"/>
    <w:rsid w:val="00804358"/>
    <w:rsid w:val="00877D48"/>
    <w:rsid w:val="00887A57"/>
    <w:rsid w:val="008B722A"/>
    <w:rsid w:val="008E7961"/>
    <w:rsid w:val="008E7F94"/>
    <w:rsid w:val="008F2660"/>
    <w:rsid w:val="00911CE5"/>
    <w:rsid w:val="00920CAC"/>
    <w:rsid w:val="0092643B"/>
    <w:rsid w:val="009339F5"/>
    <w:rsid w:val="00935720"/>
    <w:rsid w:val="00936049"/>
    <w:rsid w:val="00937620"/>
    <w:rsid w:val="009430F5"/>
    <w:rsid w:val="0095575D"/>
    <w:rsid w:val="00962E80"/>
    <w:rsid w:val="009657E4"/>
    <w:rsid w:val="00966712"/>
    <w:rsid w:val="00996914"/>
    <w:rsid w:val="009A4109"/>
    <w:rsid w:val="009A6A4F"/>
    <w:rsid w:val="009C3F37"/>
    <w:rsid w:val="009D38A3"/>
    <w:rsid w:val="009E66D5"/>
    <w:rsid w:val="009F58BD"/>
    <w:rsid w:val="00A10F70"/>
    <w:rsid w:val="00A17A57"/>
    <w:rsid w:val="00AB584B"/>
    <w:rsid w:val="00AE2518"/>
    <w:rsid w:val="00B036B1"/>
    <w:rsid w:val="00B53DE8"/>
    <w:rsid w:val="00BB5DC6"/>
    <w:rsid w:val="00BD0607"/>
    <w:rsid w:val="00C17229"/>
    <w:rsid w:val="00C41066"/>
    <w:rsid w:val="00C64170"/>
    <w:rsid w:val="00C90D34"/>
    <w:rsid w:val="00CA2544"/>
    <w:rsid w:val="00CC33B8"/>
    <w:rsid w:val="00CF06BC"/>
    <w:rsid w:val="00D914EE"/>
    <w:rsid w:val="00D93C65"/>
    <w:rsid w:val="00D94EED"/>
    <w:rsid w:val="00DA2B3E"/>
    <w:rsid w:val="00DB1A48"/>
    <w:rsid w:val="00DD72BD"/>
    <w:rsid w:val="00DF68C1"/>
    <w:rsid w:val="00E73325"/>
    <w:rsid w:val="00EC1002"/>
    <w:rsid w:val="00F10CAE"/>
    <w:rsid w:val="00F20E57"/>
    <w:rsid w:val="00F260A0"/>
    <w:rsid w:val="00F65264"/>
    <w:rsid w:val="00F93CDD"/>
    <w:rsid w:val="00FB748D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0618"/>
  <w15:chartTrackingRefBased/>
  <w15:docId w15:val="{89DFFB1B-FB59-4CE2-A211-2F2ECBA0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64"/>
    <w:pPr>
      <w:widowControl w:val="0"/>
      <w:tabs>
        <w:tab w:val="left" w:pos="340"/>
      </w:tabs>
      <w:spacing w:after="0" w:line="240" w:lineRule="auto"/>
      <w:jc w:val="both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77D48"/>
    <w:pPr>
      <w:tabs>
        <w:tab w:val="clear" w:pos="340"/>
      </w:tabs>
      <w:ind w:firstLine="340"/>
      <w:contextualSpacing/>
    </w:pPr>
    <w:rPr>
      <w:rFonts w:eastAsia="Calibri" w:cs="Calibri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7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A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3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02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3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hensma@phs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ensma@phs.uoa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sam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4C7-5AEA-448E-A043-2F5050D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an</dc:creator>
  <cp:keywords/>
  <dc:description/>
  <cp:lastModifiedBy>Panagiotis Thanassas</cp:lastModifiedBy>
  <cp:revision>119</cp:revision>
  <cp:lastPrinted>2023-01-09T21:56:00Z</cp:lastPrinted>
  <dcterms:created xsi:type="dcterms:W3CDTF">2023-01-09T14:35:00Z</dcterms:created>
  <dcterms:modified xsi:type="dcterms:W3CDTF">2024-04-05T14:36:00Z</dcterms:modified>
</cp:coreProperties>
</file>